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5E" w:rsidRDefault="004F735E" w:rsidP="00B95250">
      <w:pPr>
        <w:spacing w:after="0" w:line="240" w:lineRule="auto"/>
      </w:pPr>
    </w:p>
    <w:p w:rsidR="004F735E" w:rsidRDefault="004F735E" w:rsidP="00B95250">
      <w:pPr>
        <w:spacing w:after="0" w:line="240" w:lineRule="auto"/>
      </w:pPr>
    </w:p>
    <w:p w:rsidR="004F735E" w:rsidRDefault="004F735E" w:rsidP="00B95250">
      <w:pPr>
        <w:spacing w:after="0" w:line="240" w:lineRule="auto"/>
      </w:pPr>
    </w:p>
    <w:p w:rsidR="004F735E" w:rsidRDefault="004F735E" w:rsidP="00B95250">
      <w:pPr>
        <w:spacing w:after="0" w:line="240" w:lineRule="auto"/>
      </w:pPr>
    </w:p>
    <w:p w:rsidR="004F735E" w:rsidRDefault="009015EB" w:rsidP="00B95250">
      <w:pPr>
        <w:spacing w:after="0" w:line="240" w:lineRule="auto"/>
      </w:pPr>
      <w:r>
        <w:rPr>
          <w:noProof/>
          <w:lang w:eastAsia="tr-TR"/>
        </w:rPr>
        <w:drawing>
          <wp:inline distT="0" distB="0" distL="0" distR="0">
            <wp:extent cx="7199630" cy="4799753"/>
            <wp:effectExtent l="0" t="0" r="1270" b="1270"/>
            <wp:docPr id="9" name="Resim 9" descr="C:\Users\pc\Desktop\SAİHL-foto\OKLU DI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AİHL-foto\OKLU DIŞ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79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5E" w:rsidRDefault="004F735E" w:rsidP="00B95250">
      <w:pPr>
        <w:spacing w:after="0" w:line="240" w:lineRule="auto"/>
      </w:pPr>
    </w:p>
    <w:p w:rsidR="004F735E" w:rsidRDefault="004F735E" w:rsidP="004F735E"/>
    <w:p w:rsidR="004F735E" w:rsidRPr="0097065E" w:rsidRDefault="004F735E" w:rsidP="009015EB">
      <w:pPr>
        <w:rPr>
          <w:rFonts w:asciiTheme="majorHAnsi" w:hAnsiTheme="majorHAnsi"/>
          <w:b/>
          <w:i/>
          <w:sz w:val="40"/>
          <w:szCs w:val="40"/>
        </w:rPr>
      </w:pPr>
      <w:r w:rsidRPr="0097065E">
        <w:rPr>
          <w:rFonts w:asciiTheme="majorHAnsi" w:hAnsiTheme="majorHAnsi"/>
          <w:b/>
          <w:i/>
          <w:sz w:val="40"/>
          <w:szCs w:val="40"/>
        </w:rPr>
        <w:t>Telefon &amp; Faks: 0 (266) 516 18 61 – 516 11 86</w:t>
      </w:r>
    </w:p>
    <w:p w:rsidR="004F735E" w:rsidRDefault="004F735E" w:rsidP="009015EB">
      <w:pPr>
        <w:rPr>
          <w:rFonts w:asciiTheme="majorHAnsi" w:hAnsiTheme="majorHAnsi"/>
          <w:b/>
          <w:i/>
          <w:sz w:val="40"/>
          <w:szCs w:val="40"/>
        </w:rPr>
      </w:pPr>
      <w:proofErr w:type="gramStart"/>
      <w:r w:rsidRPr="0097065E">
        <w:rPr>
          <w:rFonts w:asciiTheme="majorHAnsi" w:hAnsiTheme="majorHAnsi"/>
          <w:b/>
          <w:i/>
          <w:sz w:val="40"/>
          <w:szCs w:val="40"/>
        </w:rPr>
        <w:t>e</w:t>
      </w:r>
      <w:proofErr w:type="gramEnd"/>
      <w:r w:rsidRPr="0097065E">
        <w:rPr>
          <w:rFonts w:asciiTheme="majorHAnsi" w:hAnsiTheme="majorHAnsi"/>
          <w:b/>
          <w:i/>
          <w:sz w:val="40"/>
          <w:szCs w:val="40"/>
        </w:rPr>
        <w:t>-posta:</w:t>
      </w:r>
      <w:r>
        <w:rPr>
          <w:rFonts w:asciiTheme="majorHAnsi" w:hAnsiTheme="majorHAnsi"/>
          <w:b/>
          <w:i/>
          <w:sz w:val="40"/>
          <w:szCs w:val="40"/>
        </w:rPr>
        <w:t xml:space="preserve"> </w:t>
      </w:r>
      <w:hyperlink r:id="rId9" w:history="1">
        <w:r w:rsidRPr="002A369D">
          <w:rPr>
            <w:rStyle w:val="Kpr"/>
            <w:rFonts w:asciiTheme="majorHAnsi" w:hAnsiTheme="majorHAnsi"/>
            <w:b/>
            <w:i/>
            <w:sz w:val="40"/>
            <w:szCs w:val="40"/>
          </w:rPr>
          <w:t>130275@meb.k12.tr</w:t>
        </w:r>
      </w:hyperlink>
    </w:p>
    <w:p w:rsidR="004F735E" w:rsidRPr="0097065E" w:rsidRDefault="009015EB" w:rsidP="009015EB">
      <w:pPr>
        <w:spacing w:after="0" w:line="240" w:lineRule="auto"/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t>Sosyal Medya Hesaplarımız</w:t>
      </w:r>
      <w:r w:rsidR="004F735E">
        <w:rPr>
          <w:rFonts w:asciiTheme="majorHAnsi" w:hAnsiTheme="majorHAnsi"/>
          <w:b/>
          <w:i/>
          <w:sz w:val="40"/>
          <w:szCs w:val="40"/>
        </w:rPr>
        <w:t>:</w:t>
      </w:r>
    </w:p>
    <w:p w:rsidR="004F735E" w:rsidRDefault="009015EB" w:rsidP="009015EB">
      <w:pPr>
        <w:rPr>
          <w:rFonts w:asciiTheme="majorHAnsi" w:hAnsiTheme="majorHAnsi"/>
          <w:sz w:val="48"/>
          <w:szCs w:val="48"/>
        </w:rPr>
      </w:pPr>
      <w:hyperlink r:id="rId10" w:history="1">
        <w:r w:rsidRPr="004A68C8">
          <w:rPr>
            <w:rStyle w:val="Kpr"/>
            <w:rFonts w:asciiTheme="majorHAnsi" w:hAnsiTheme="majorHAnsi"/>
            <w:sz w:val="48"/>
            <w:szCs w:val="48"/>
          </w:rPr>
          <w:t>http://sindirgiihl.meb.k12.tr/</w:t>
        </w:r>
      </w:hyperlink>
    </w:p>
    <w:p w:rsidR="009015EB" w:rsidRDefault="009015EB" w:rsidP="009015EB">
      <w:pPr>
        <w:rPr>
          <w:rFonts w:asciiTheme="majorHAnsi" w:hAnsiTheme="majorHAnsi"/>
          <w:sz w:val="48"/>
          <w:szCs w:val="48"/>
        </w:rPr>
      </w:pPr>
      <w:hyperlink r:id="rId11" w:history="1">
        <w:r w:rsidRPr="004A68C8">
          <w:rPr>
            <w:rStyle w:val="Kpr"/>
            <w:rFonts w:asciiTheme="majorHAnsi" w:hAnsiTheme="majorHAnsi"/>
            <w:sz w:val="48"/>
            <w:szCs w:val="48"/>
          </w:rPr>
          <w:t>https://www.facebook.com/anadolu.imamhatip.75</w:t>
        </w:r>
      </w:hyperlink>
    </w:p>
    <w:p w:rsidR="009015EB" w:rsidRDefault="009015EB" w:rsidP="009015EB">
      <w:pPr>
        <w:rPr>
          <w:rFonts w:asciiTheme="majorHAnsi" w:hAnsiTheme="majorHAnsi"/>
          <w:sz w:val="48"/>
          <w:szCs w:val="48"/>
        </w:rPr>
      </w:pPr>
      <w:hyperlink r:id="rId12" w:history="1">
        <w:r w:rsidRPr="004A68C8">
          <w:rPr>
            <w:rStyle w:val="Kpr"/>
            <w:rFonts w:asciiTheme="majorHAnsi" w:hAnsiTheme="majorHAnsi"/>
            <w:sz w:val="48"/>
            <w:szCs w:val="48"/>
          </w:rPr>
          <w:t>https://twitter.com/SindirgiAIHL</w:t>
        </w:r>
      </w:hyperlink>
    </w:p>
    <w:p w:rsidR="009015EB" w:rsidRDefault="009015EB" w:rsidP="009015EB">
      <w:pPr>
        <w:rPr>
          <w:rFonts w:asciiTheme="majorHAnsi" w:hAnsiTheme="majorHAnsi"/>
          <w:sz w:val="48"/>
          <w:szCs w:val="48"/>
        </w:rPr>
      </w:pPr>
      <w:hyperlink r:id="rId13" w:history="1">
        <w:r w:rsidRPr="004A68C8">
          <w:rPr>
            <w:rStyle w:val="Kpr"/>
            <w:rFonts w:asciiTheme="majorHAnsi" w:hAnsiTheme="majorHAnsi"/>
            <w:sz w:val="48"/>
            <w:szCs w:val="48"/>
          </w:rPr>
          <w:t>https://www.instagram.com/sindirgiaihl/?hl=tr</w:t>
        </w:r>
      </w:hyperlink>
    </w:p>
    <w:p w:rsidR="009015EB" w:rsidRDefault="009015EB" w:rsidP="004F735E">
      <w:pPr>
        <w:jc w:val="center"/>
        <w:rPr>
          <w:rFonts w:asciiTheme="majorHAnsi" w:hAnsiTheme="majorHAnsi"/>
          <w:sz w:val="48"/>
          <w:szCs w:val="48"/>
        </w:rPr>
      </w:pPr>
    </w:p>
    <w:p w:rsidR="009015EB" w:rsidRDefault="009015EB" w:rsidP="004F735E">
      <w:pPr>
        <w:jc w:val="center"/>
        <w:rPr>
          <w:rFonts w:asciiTheme="majorHAnsi" w:hAnsiTheme="majorHAnsi"/>
          <w:sz w:val="48"/>
          <w:szCs w:val="48"/>
        </w:rPr>
      </w:pPr>
    </w:p>
    <w:p w:rsidR="004F735E" w:rsidRDefault="009015EB" w:rsidP="004F735E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  <w:lang w:eastAsia="tr-TR"/>
        </w:rPr>
        <w:drawing>
          <wp:inline distT="0" distB="0" distL="0" distR="0">
            <wp:extent cx="5720080" cy="5720080"/>
            <wp:effectExtent l="0" t="0" r="0" b="0"/>
            <wp:docPr id="10" name="Resim 10" descr="C:\Users\pc\Desktop\logolar\LOGO YEN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logolar\LOGO YENİ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EB" w:rsidRDefault="009015EB" w:rsidP="004F735E">
      <w:pPr>
        <w:jc w:val="center"/>
        <w:rPr>
          <w:rFonts w:asciiTheme="majorHAnsi" w:hAnsiTheme="majorHAnsi"/>
          <w:b/>
          <w:i/>
          <w:sz w:val="48"/>
          <w:szCs w:val="48"/>
        </w:rPr>
      </w:pPr>
    </w:p>
    <w:p w:rsidR="004F735E" w:rsidRPr="0097065E" w:rsidRDefault="004F735E" w:rsidP="004F735E">
      <w:pPr>
        <w:jc w:val="center"/>
        <w:rPr>
          <w:rFonts w:asciiTheme="majorHAnsi" w:hAnsiTheme="majorHAnsi"/>
          <w:b/>
          <w:i/>
          <w:sz w:val="48"/>
          <w:szCs w:val="48"/>
        </w:rPr>
      </w:pPr>
      <w:bookmarkStart w:id="0" w:name="_GoBack"/>
      <w:bookmarkEnd w:id="0"/>
      <w:r w:rsidRPr="0097065E">
        <w:rPr>
          <w:rFonts w:asciiTheme="majorHAnsi" w:hAnsiTheme="majorHAnsi"/>
          <w:b/>
          <w:i/>
          <w:sz w:val="48"/>
          <w:szCs w:val="48"/>
        </w:rPr>
        <w:t>İmam Hatipli Olmak Ayrıcalıktır.</w:t>
      </w:r>
    </w:p>
    <w:p w:rsidR="004F735E" w:rsidRDefault="004F735E" w:rsidP="004F735E">
      <w:pPr>
        <w:jc w:val="center"/>
        <w:rPr>
          <w:rFonts w:asciiTheme="majorHAnsi" w:hAnsiTheme="majorHAnsi"/>
          <w:sz w:val="48"/>
          <w:szCs w:val="48"/>
        </w:rPr>
      </w:pPr>
    </w:p>
    <w:p w:rsidR="004F735E" w:rsidRDefault="004F735E" w:rsidP="00B95250">
      <w:pPr>
        <w:spacing w:after="0" w:line="240" w:lineRule="auto"/>
        <w:sectPr w:rsidR="004F735E" w:rsidSect="004F735E">
          <w:pgSz w:w="11906" w:h="16838"/>
          <w:pgMar w:top="397" w:right="284" w:bottom="425" w:left="284" w:header="709" w:footer="709" w:gutter="0"/>
          <w:cols w:space="708"/>
          <w:docGrid w:linePitch="360"/>
        </w:sectPr>
      </w:pPr>
    </w:p>
    <w:p w:rsidR="00D47C5C" w:rsidRDefault="00B95250" w:rsidP="00B95250">
      <w:pPr>
        <w:spacing w:after="0" w:line="240" w:lineRule="auto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19</wp:posOffset>
            </wp:positionH>
            <wp:positionV relativeFrom="paragraph">
              <wp:posOffset>5105</wp:posOffset>
            </wp:positionV>
            <wp:extent cx="10216656" cy="6994566"/>
            <wp:effectExtent l="19050" t="0" r="0" b="0"/>
            <wp:wrapNone/>
            <wp:docPr id="1" name="Resim 1" descr="F:\BELGELERİM\300 - 399 - SOSYAL VE KÜLTÜREL FAALİYETLER\BAŞARI-TEŞEKKÜR BELGELERİ\2018-2019 TEŞEKKÜR BELGELERİ\BO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ELGELERİM\300 - 399 - SOSYAL VE KÜLTÜREL FAALİYETLER\BAŞARI-TEŞEKKÜR BELGELERİ\2018-2019 TEŞEKKÜR BELGELERİ\BOŞ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901" cy="6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250" w:rsidRDefault="00B95250" w:rsidP="00B95250">
      <w:pPr>
        <w:spacing w:after="0" w:line="240" w:lineRule="auto"/>
      </w:pPr>
    </w:p>
    <w:p w:rsidR="00B95250" w:rsidRDefault="00B95250" w:rsidP="00B95250">
      <w:pPr>
        <w:spacing w:after="0" w:line="240" w:lineRule="auto"/>
      </w:pPr>
    </w:p>
    <w:p w:rsidR="00B95250" w:rsidRDefault="00B95250" w:rsidP="00B95250">
      <w:pPr>
        <w:spacing w:after="0" w:line="240" w:lineRule="auto"/>
      </w:pPr>
    </w:p>
    <w:p w:rsidR="00B95250" w:rsidRDefault="00B95250" w:rsidP="00B95250">
      <w:pPr>
        <w:spacing w:after="0" w:line="240" w:lineRule="auto"/>
      </w:pPr>
    </w:p>
    <w:p w:rsidR="00B95250" w:rsidRDefault="00B95250" w:rsidP="00B95250">
      <w:pPr>
        <w:spacing w:after="0" w:line="240" w:lineRule="auto"/>
      </w:pPr>
    </w:p>
    <w:tbl>
      <w:tblPr>
        <w:tblStyle w:val="TabloKlavuzu"/>
        <w:tblW w:w="13466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2"/>
        <w:gridCol w:w="1701"/>
      </w:tblGrid>
      <w:tr w:rsidR="00B95250" w:rsidRPr="009C5331" w:rsidTr="00B95250">
        <w:trPr>
          <w:trHeight w:val="1781"/>
        </w:trPr>
        <w:tc>
          <w:tcPr>
            <w:tcW w:w="1843" w:type="dxa"/>
          </w:tcPr>
          <w:p w:rsidR="00B95250" w:rsidRPr="009C5331" w:rsidRDefault="00B95250" w:rsidP="00B95250">
            <w:pPr>
              <w:pStyle w:val="AralkYok"/>
              <w:ind w:right="-53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050707" cy="999460"/>
                  <wp:effectExtent l="0" t="0" r="0" b="0"/>
                  <wp:docPr id="4" name="Resim 4" descr="F:\BELGELERİM\RESİMLERİM\milli-egitim-bakanligi_16_9_1546510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ELGELERİM\RESİMLERİM\milli-egitim-bakanligi_16_9_1546510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44" cy="99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B95250" w:rsidRPr="009C5331" w:rsidRDefault="005839E4" w:rsidP="00B95250">
            <w:pPr>
              <w:pStyle w:val="AralkYok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009999"/>
                <w:sz w:val="72"/>
                <w:szCs w:val="7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85.1pt;height:81.2pt" fillcolor="red" strokecolor="black [3213]" strokeweight="2.25pt">
                  <v:shadow color="#868686"/>
                  <v:textpath style="font-family:&quot;Arial Black&quot;;v-text-kern:t" trim="t" fitpath="t" string="BAŞARI  BELGESİ"/>
                </v:shape>
              </w:pict>
            </w:r>
          </w:p>
        </w:tc>
        <w:tc>
          <w:tcPr>
            <w:tcW w:w="1701" w:type="dxa"/>
          </w:tcPr>
          <w:p w:rsidR="00B95250" w:rsidRPr="009C5331" w:rsidRDefault="00B95250" w:rsidP="00B95250">
            <w:pPr>
              <w:pStyle w:val="AralkYok"/>
              <w:ind w:left="-87" w:right="-35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001401" cy="999460"/>
                  <wp:effectExtent l="0" t="0" r="8255" b="0"/>
                  <wp:docPr id="3" name="Resim 3" descr="F:\BELGELERİM\RESİMLERİM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ELGELERİM\RESİMLERİM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49" cy="100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250" w:rsidRDefault="00B95250" w:rsidP="00B95250">
      <w:pPr>
        <w:spacing w:after="0" w:line="240" w:lineRule="auto"/>
      </w:pPr>
    </w:p>
    <w:p w:rsidR="00B95250" w:rsidRDefault="005215D3" w:rsidP="00B95250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24130</wp:posOffset>
                </wp:positionV>
                <wp:extent cx="8473440" cy="2703830"/>
                <wp:effectExtent l="0" t="0" r="0" b="1270"/>
                <wp:wrapTight wrapText="bothSides">
                  <wp:wrapPolygon edited="0">
                    <wp:start x="97" y="0"/>
                    <wp:lineTo x="97" y="21458"/>
                    <wp:lineTo x="21415" y="21458"/>
                    <wp:lineTo x="21415" y="0"/>
                    <wp:lineTo x="97" y="0"/>
                  </wp:wrapPolygon>
                </wp:wrapTight>
                <wp:docPr id="8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3440" cy="270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250" w:rsidRDefault="00B95250" w:rsidP="00F257BC">
                            <w:pPr>
                              <w:pStyle w:val="AralkYok"/>
                              <w:jc w:val="both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53A07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</w:rPr>
                              <w:t xml:space="preserve">ayı : </w:t>
                            </w:r>
                            <w:r w:rsidRPr="007E2624"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proofErr w:type="gramEnd"/>
                            <w:r w:rsidRPr="007E2624"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D29C1"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</w:rPr>
                              <w:t xml:space="preserve">Tarih: </w:t>
                            </w:r>
                            <w:r w:rsidR="00EF4685">
                              <w:rPr>
                                <w:rFonts w:asciiTheme="majorHAnsi" w:eastAsia="Times New Roman" w:hAnsiTheme="majorHAnsi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7</w:t>
                            </w:r>
                            <w:r w:rsidRPr="00F257BC">
                              <w:rPr>
                                <w:rFonts w:asciiTheme="majorHAnsi" w:eastAsia="Times New Roman" w:hAnsiTheme="majorHAnsi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/0</w:t>
                            </w:r>
                            <w:r w:rsidR="00EF4685">
                              <w:rPr>
                                <w:rFonts w:asciiTheme="majorHAnsi" w:eastAsia="Times New Roman" w:hAnsiTheme="majorHAnsi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 w:rsidR="00F35C62">
                              <w:rPr>
                                <w:rFonts w:asciiTheme="majorHAnsi" w:eastAsia="Times New Roman" w:hAnsiTheme="majorHAnsi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/2019</w:t>
                            </w:r>
                          </w:p>
                          <w:p w:rsidR="00B95250" w:rsidRPr="00B41356" w:rsidRDefault="00B95250" w:rsidP="00216268">
                            <w:pPr>
                              <w:pStyle w:val="AralkYok"/>
                              <w:spacing w:before="120" w:after="240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B95250" w:rsidRDefault="00B41356" w:rsidP="00216268">
                            <w:pPr>
                              <w:pStyle w:val="AralkYok"/>
                              <w:spacing w:before="120" w:after="240"/>
                              <w:jc w:val="both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                    A</w:t>
                            </w:r>
                            <w:r w:rsidR="00EF4685">
                              <w:rPr>
                                <w:rFonts w:asciiTheme="majorHAnsi" w:hAnsiTheme="majorHAnsi"/>
                                <w:b/>
                                <w:color w:val="0000FF"/>
                                <w:sz w:val="44"/>
                                <w:szCs w:val="44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peren Burak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  <w:sz w:val="44"/>
                                <w:szCs w:val="44"/>
                              </w:rPr>
                              <w:t>DENİZ</w:t>
                            </w:r>
                            <w:r w:rsidR="00B95250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Sınıfı</w:t>
                            </w:r>
                            <w:proofErr w:type="spellEnd"/>
                            <w:r w:rsidR="00B95250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B95250">
                              <w:rPr>
                                <w:rFonts w:asciiTheme="majorHAnsi" w:hAnsiTheme="majorHAnsi"/>
                                <w:b/>
                                <w:color w:val="0000FF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  <w:sz w:val="44"/>
                                <w:szCs w:val="44"/>
                              </w:rPr>
                              <w:t>0</w:t>
                            </w:r>
                            <w:r w:rsidR="00B95250">
                              <w:rPr>
                                <w:rFonts w:asciiTheme="majorHAnsi" w:hAnsiTheme="majorHAnsi"/>
                                <w:b/>
                                <w:color w:val="0000FF"/>
                                <w:sz w:val="44"/>
                                <w:szCs w:val="4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  <w:sz w:val="44"/>
                                <w:szCs w:val="44"/>
                              </w:rPr>
                              <w:t>A</w:t>
                            </w:r>
                            <w:r w:rsidR="00B95250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Okul</w:t>
                            </w:r>
                            <w:proofErr w:type="spellEnd"/>
                            <w:r w:rsidR="00B95250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No: </w:t>
                            </w:r>
                            <w:r w:rsidR="00B95250">
                              <w:rPr>
                                <w:rFonts w:asciiTheme="majorHAnsi" w:hAnsiTheme="majorHAnsi"/>
                                <w:b/>
                                <w:color w:val="0000FF"/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:rsidR="00B95250" w:rsidRDefault="00B95250" w:rsidP="00216268">
                            <w:pPr>
                              <w:pStyle w:val="AralkYok"/>
                              <w:ind w:firstLine="708"/>
                              <w:jc w:val="both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B95250" w:rsidRPr="00B41356" w:rsidRDefault="00B95250" w:rsidP="00216268">
                            <w:pPr>
                              <w:pStyle w:val="AralkYok"/>
                              <w:ind w:firstLine="708"/>
                              <w:jc w:val="both"/>
                              <w:rPr>
                                <w:rFonts w:ascii="Magnolia Script" w:hAnsi="Magnolia Script"/>
                                <w:b/>
                                <w:sz w:val="36"/>
                                <w:szCs w:val="36"/>
                              </w:rPr>
                            </w:pPr>
                            <w:r w:rsidRPr="00B41356">
                              <w:rPr>
                                <w:rFonts w:ascii="Magnolia Script" w:eastAsia="Times New Roman" w:hAnsi="Magnolia Script" w:cs="Times New Roman"/>
                                <w:sz w:val="36"/>
                                <w:szCs w:val="36"/>
                              </w:rPr>
                              <w:t>Sındırgı Anadolu İmam Hatip Lisesi 201</w:t>
                            </w:r>
                            <w:r w:rsidR="00EF4685" w:rsidRPr="00B41356">
                              <w:rPr>
                                <w:rFonts w:ascii="Magnolia Script" w:eastAsia="Times New Roman" w:hAnsi="Magnolia Script" w:cs="Times New Roman"/>
                                <w:sz w:val="36"/>
                                <w:szCs w:val="36"/>
                              </w:rPr>
                              <w:t>8</w:t>
                            </w:r>
                            <w:r w:rsidRPr="00B41356">
                              <w:rPr>
                                <w:rFonts w:ascii="Magnolia Script" w:eastAsia="Times New Roman" w:hAnsi="Magnolia Script" w:cs="Times New Roman"/>
                                <w:sz w:val="36"/>
                                <w:szCs w:val="36"/>
                              </w:rPr>
                              <w:t>–201</w:t>
                            </w:r>
                            <w:r w:rsidR="00EF4685" w:rsidRPr="00B41356">
                              <w:rPr>
                                <w:rFonts w:ascii="Magnolia Script" w:eastAsia="Times New Roman" w:hAnsi="Magnolia Script" w:cs="Times New Roman"/>
                                <w:sz w:val="36"/>
                                <w:szCs w:val="36"/>
                              </w:rPr>
                              <w:t>9</w:t>
                            </w:r>
                            <w:r w:rsidRPr="00B41356">
                              <w:rPr>
                                <w:rFonts w:ascii="Magnolia Script" w:eastAsia="Times New Roman" w:hAnsi="Magnolia Script" w:cs="Times New Roman"/>
                                <w:sz w:val="36"/>
                                <w:szCs w:val="36"/>
                              </w:rPr>
                              <w:t xml:space="preserve"> Öğretim Yılında </w:t>
                            </w:r>
                            <w:r w:rsidR="00EF4685" w:rsidRPr="00B41356">
                              <w:rPr>
                                <w:rFonts w:ascii="Magnolia Script" w:eastAsia="Times New Roman" w:hAnsi="Magnolia Script" w:cs="Times New Roman"/>
                                <w:sz w:val="36"/>
                                <w:szCs w:val="36"/>
                              </w:rPr>
                              <w:t xml:space="preserve">Balıkesir İli Anadolu </w:t>
                            </w:r>
                            <w:r w:rsidRPr="00B41356">
                              <w:rPr>
                                <w:rFonts w:ascii="Magnolia Script" w:eastAsia="Times New Roman" w:hAnsi="Magnolia Script" w:cs="Times New Roman"/>
                                <w:sz w:val="36"/>
                                <w:szCs w:val="36"/>
                              </w:rPr>
                              <w:t>İmam Hatip Liseleri arasında yapılan “</w:t>
                            </w:r>
                            <w:r w:rsidR="00B41356">
                              <w:rPr>
                                <w:rFonts w:ascii="Magnolia Script" w:eastAsia="Times New Roman" w:hAnsi="Magnolia Script" w:cs="Times New Roman"/>
                                <w:b/>
                                <w:i/>
                                <w:color w:val="0000FF"/>
                                <w:sz w:val="36"/>
                                <w:szCs w:val="36"/>
                              </w:rPr>
                              <w:t xml:space="preserve">Kur’an’ın Genç Muhafızları – Hafızlık </w:t>
                            </w:r>
                            <w:r w:rsidRPr="00B41356">
                              <w:rPr>
                                <w:rFonts w:ascii="Magnolia Script" w:eastAsia="Times New Roman" w:hAnsi="Magnolia Script" w:cs="Times New Roman"/>
                                <w:b/>
                                <w:i/>
                                <w:color w:val="0000FF"/>
                                <w:sz w:val="36"/>
                                <w:szCs w:val="36"/>
                              </w:rPr>
                              <w:t>Yarışması</w:t>
                            </w:r>
                            <w:r w:rsidRPr="00B41356">
                              <w:rPr>
                                <w:rFonts w:ascii="Magnolia Script" w:eastAsia="Times New Roman" w:hAnsi="Magnolia Script" w:cs="Times New Roman"/>
                                <w:sz w:val="36"/>
                                <w:szCs w:val="36"/>
                              </w:rPr>
                              <w:t xml:space="preserve">” </w:t>
                            </w:r>
                            <w:proofErr w:type="spellStart"/>
                            <w:r w:rsidRPr="00B41356">
                              <w:rPr>
                                <w:rFonts w:ascii="Magnolia Script" w:eastAsia="Times New Roman" w:hAnsi="Magnolia Script" w:cs="Times New Roman"/>
                                <w:sz w:val="36"/>
                                <w:szCs w:val="36"/>
                              </w:rPr>
                              <w:t>nda</w:t>
                            </w:r>
                            <w:proofErr w:type="spellEnd"/>
                            <w:r w:rsidRPr="00B41356">
                              <w:rPr>
                                <w:rFonts w:ascii="Magnolia Script" w:eastAsia="Times New Roman" w:hAnsi="Magnolia Script" w:cs="Times New Roman"/>
                                <w:sz w:val="36"/>
                                <w:szCs w:val="36"/>
                              </w:rPr>
                              <w:t xml:space="preserve"> okulumuzu en güzel şekilde temsil ettiğinizden dolayı teşekkür eder</w:t>
                            </w:r>
                            <w:r w:rsidRPr="00B41356">
                              <w:rPr>
                                <w:rFonts w:ascii="Magnolia Script" w:hAnsi="Magnolia Script"/>
                                <w:sz w:val="36"/>
                                <w:szCs w:val="36"/>
                              </w:rPr>
                              <w:t xml:space="preserve"> başarılarınızın devamını diler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64.7pt;margin-top:1.9pt;width:667.2pt;height:21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" filled="f" stroked="f">
                <v:textbox>
                  <w:txbxContent>
                    <w:p w:rsidR="00B95250" w:rsidRDefault="00B95250" w:rsidP="00F257BC">
                      <w:pPr>
                        <w:pStyle w:val="AralkYok"/>
                        <w:jc w:val="both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</w:rPr>
                      </w:pPr>
                      <w:r w:rsidRPr="00153A07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</w:rPr>
                        <w:t xml:space="preserve">ayı : </w:t>
                      </w:r>
                      <w:r w:rsidRPr="007E2624"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32"/>
                        </w:rPr>
                        <w:t>9</w:t>
                      </w:r>
                      <w:r w:rsidRPr="007E2624"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D29C1"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</w:rPr>
                        <w:t xml:space="preserve">Tarih: </w:t>
                      </w:r>
                      <w:r w:rsidR="00EF4685">
                        <w:rPr>
                          <w:rFonts w:asciiTheme="majorHAnsi" w:eastAsia="Times New Roman" w:hAnsiTheme="majorHAnsi" w:cs="Times New Roman"/>
                          <w:b/>
                          <w:color w:val="FF0000"/>
                          <w:sz w:val="32"/>
                          <w:szCs w:val="32"/>
                        </w:rPr>
                        <w:t>27</w:t>
                      </w:r>
                      <w:r w:rsidRPr="00F257BC">
                        <w:rPr>
                          <w:rFonts w:asciiTheme="majorHAnsi" w:eastAsia="Times New Roman" w:hAnsiTheme="majorHAnsi" w:cs="Times New Roman"/>
                          <w:b/>
                          <w:color w:val="FF0000"/>
                          <w:sz w:val="32"/>
                          <w:szCs w:val="32"/>
                        </w:rPr>
                        <w:t>/0</w:t>
                      </w:r>
                      <w:r w:rsidR="00EF4685">
                        <w:rPr>
                          <w:rFonts w:asciiTheme="majorHAnsi" w:eastAsia="Times New Roman" w:hAnsiTheme="majorHAnsi" w:cs="Times New Roman"/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="00F35C62">
                        <w:rPr>
                          <w:rFonts w:asciiTheme="majorHAnsi" w:eastAsia="Times New Roman" w:hAnsiTheme="majorHAnsi" w:cs="Times New Roman"/>
                          <w:b/>
                          <w:color w:val="FF0000"/>
                          <w:sz w:val="32"/>
                          <w:szCs w:val="32"/>
                        </w:rPr>
                        <w:t>/2019</w:t>
                      </w:r>
                    </w:p>
                    <w:p w:rsidR="00B95250" w:rsidRPr="00B41356" w:rsidRDefault="00B95250" w:rsidP="00216268">
                      <w:pPr>
                        <w:pStyle w:val="AralkYok"/>
                        <w:spacing w:before="120" w:after="240"/>
                        <w:jc w:val="both"/>
                        <w:rPr>
                          <w:rFonts w:asciiTheme="majorHAnsi" w:hAnsiTheme="majorHAnsi"/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  <w:p w:rsidR="00B95250" w:rsidRDefault="00B41356" w:rsidP="00216268">
                      <w:pPr>
                        <w:pStyle w:val="AralkYok"/>
                        <w:spacing w:before="120" w:after="240"/>
                        <w:jc w:val="both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FF"/>
                          <w:sz w:val="44"/>
                          <w:szCs w:val="44"/>
                        </w:rPr>
                        <w:t xml:space="preserve">                    A</w:t>
                      </w:r>
                      <w:r w:rsidR="00EF4685">
                        <w:rPr>
                          <w:rFonts w:asciiTheme="majorHAnsi" w:hAnsiTheme="majorHAnsi"/>
                          <w:b/>
                          <w:color w:val="0000FF"/>
                          <w:sz w:val="44"/>
                          <w:szCs w:val="44"/>
                        </w:rPr>
                        <w:t>l</w:t>
                      </w:r>
                      <w:r>
                        <w:rPr>
                          <w:rFonts w:asciiTheme="majorHAnsi" w:hAnsiTheme="majorHAnsi"/>
                          <w:b/>
                          <w:color w:val="0000FF"/>
                          <w:sz w:val="44"/>
                          <w:szCs w:val="44"/>
                        </w:rPr>
                        <w:t>peren Burak DENİZ</w:t>
                      </w:r>
                      <w:r w:rsidR="00B95250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Sınıfı: </w:t>
                      </w:r>
                      <w:r w:rsidR="00B95250">
                        <w:rPr>
                          <w:rFonts w:asciiTheme="majorHAnsi" w:hAnsiTheme="majorHAnsi"/>
                          <w:b/>
                          <w:color w:val="0000FF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b/>
                          <w:color w:val="0000FF"/>
                          <w:sz w:val="44"/>
                          <w:szCs w:val="44"/>
                        </w:rPr>
                        <w:t>0</w:t>
                      </w:r>
                      <w:r w:rsidR="00B95250">
                        <w:rPr>
                          <w:rFonts w:asciiTheme="majorHAnsi" w:hAnsiTheme="majorHAnsi"/>
                          <w:b/>
                          <w:color w:val="0000FF"/>
                          <w:sz w:val="44"/>
                          <w:szCs w:val="44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b/>
                          <w:color w:val="0000FF"/>
                          <w:sz w:val="44"/>
                          <w:szCs w:val="44"/>
                        </w:rPr>
                        <w:t>A</w:t>
                      </w:r>
                      <w:r w:rsidR="00B95250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Okul No: </w:t>
                      </w:r>
                      <w:r w:rsidR="00B95250">
                        <w:rPr>
                          <w:rFonts w:asciiTheme="majorHAnsi" w:hAnsiTheme="majorHAnsi"/>
                          <w:b/>
                          <w:color w:val="0000FF"/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b/>
                          <w:color w:val="0000FF"/>
                          <w:sz w:val="44"/>
                          <w:szCs w:val="44"/>
                        </w:rPr>
                        <w:t>5</w:t>
                      </w:r>
                    </w:p>
                    <w:p w:rsidR="00B95250" w:rsidRDefault="00B95250" w:rsidP="00216268">
                      <w:pPr>
                        <w:pStyle w:val="AralkYok"/>
                        <w:ind w:firstLine="708"/>
                        <w:jc w:val="both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</w:rPr>
                      </w:pPr>
                    </w:p>
                    <w:p w:rsidR="00B95250" w:rsidRPr="00B41356" w:rsidRDefault="00B95250" w:rsidP="00216268">
                      <w:pPr>
                        <w:pStyle w:val="AralkYok"/>
                        <w:ind w:firstLine="708"/>
                        <w:jc w:val="both"/>
                        <w:rPr>
                          <w:rFonts w:ascii="Magnolia Script" w:hAnsi="Magnolia Script"/>
                          <w:b/>
                          <w:sz w:val="36"/>
                          <w:szCs w:val="36"/>
                        </w:rPr>
                      </w:pPr>
                      <w:r w:rsidRPr="00B41356">
                        <w:rPr>
                          <w:rFonts w:ascii="Magnolia Script" w:eastAsia="Times New Roman" w:hAnsi="Magnolia Script" w:cs="Times New Roman"/>
                          <w:sz w:val="36"/>
                          <w:szCs w:val="36"/>
                        </w:rPr>
                        <w:t>Sındırgı Anadolu İmam Hatip Lisesi 201</w:t>
                      </w:r>
                      <w:r w:rsidR="00EF4685" w:rsidRPr="00B41356">
                        <w:rPr>
                          <w:rFonts w:ascii="Magnolia Script" w:eastAsia="Times New Roman" w:hAnsi="Magnolia Script" w:cs="Times New Roman"/>
                          <w:sz w:val="36"/>
                          <w:szCs w:val="36"/>
                        </w:rPr>
                        <w:t>8</w:t>
                      </w:r>
                      <w:r w:rsidRPr="00B41356">
                        <w:rPr>
                          <w:rFonts w:ascii="Magnolia Script" w:eastAsia="Times New Roman" w:hAnsi="Magnolia Script" w:cs="Times New Roman"/>
                          <w:sz w:val="36"/>
                          <w:szCs w:val="36"/>
                        </w:rPr>
                        <w:t>–201</w:t>
                      </w:r>
                      <w:r w:rsidR="00EF4685" w:rsidRPr="00B41356">
                        <w:rPr>
                          <w:rFonts w:ascii="Magnolia Script" w:eastAsia="Times New Roman" w:hAnsi="Magnolia Script" w:cs="Times New Roman"/>
                          <w:sz w:val="36"/>
                          <w:szCs w:val="36"/>
                        </w:rPr>
                        <w:t>9</w:t>
                      </w:r>
                      <w:r w:rsidRPr="00B41356">
                        <w:rPr>
                          <w:rFonts w:ascii="Magnolia Script" w:eastAsia="Times New Roman" w:hAnsi="Magnolia Script" w:cs="Times New Roman"/>
                          <w:sz w:val="36"/>
                          <w:szCs w:val="36"/>
                        </w:rPr>
                        <w:t xml:space="preserve"> Öğretim Yılında </w:t>
                      </w:r>
                      <w:r w:rsidR="00EF4685" w:rsidRPr="00B41356">
                        <w:rPr>
                          <w:rFonts w:ascii="Magnolia Script" w:eastAsia="Times New Roman" w:hAnsi="Magnolia Script" w:cs="Times New Roman"/>
                          <w:sz w:val="36"/>
                          <w:szCs w:val="36"/>
                        </w:rPr>
                        <w:t xml:space="preserve">Balıkesir İli Anadolu </w:t>
                      </w:r>
                      <w:r w:rsidRPr="00B41356">
                        <w:rPr>
                          <w:rFonts w:ascii="Magnolia Script" w:eastAsia="Times New Roman" w:hAnsi="Magnolia Script" w:cs="Times New Roman"/>
                          <w:sz w:val="36"/>
                          <w:szCs w:val="36"/>
                        </w:rPr>
                        <w:t>İmam Hatip Liseleri arasında yapılan “</w:t>
                      </w:r>
                      <w:r w:rsidR="00B41356">
                        <w:rPr>
                          <w:rFonts w:ascii="Magnolia Script" w:eastAsia="Times New Roman" w:hAnsi="Magnolia Script" w:cs="Times New Roman"/>
                          <w:b/>
                          <w:i/>
                          <w:color w:val="0000FF"/>
                          <w:sz w:val="36"/>
                          <w:szCs w:val="36"/>
                        </w:rPr>
                        <w:t xml:space="preserve">Kur’an’ın Genç Muhafızları – Hafızlık </w:t>
                      </w:r>
                      <w:r w:rsidRPr="00B41356">
                        <w:rPr>
                          <w:rFonts w:ascii="Magnolia Script" w:eastAsia="Times New Roman" w:hAnsi="Magnolia Script" w:cs="Times New Roman"/>
                          <w:b/>
                          <w:i/>
                          <w:color w:val="0000FF"/>
                          <w:sz w:val="36"/>
                          <w:szCs w:val="36"/>
                        </w:rPr>
                        <w:t>Yarışması</w:t>
                      </w:r>
                      <w:r w:rsidRPr="00B41356">
                        <w:rPr>
                          <w:rFonts w:ascii="Magnolia Script" w:eastAsia="Times New Roman" w:hAnsi="Magnolia Script" w:cs="Times New Roman"/>
                          <w:sz w:val="36"/>
                          <w:szCs w:val="36"/>
                        </w:rPr>
                        <w:t>” nda okulumuzu en güzel şekilde temsil ettiğinizden dolayı teşekkür eder</w:t>
                      </w:r>
                      <w:r w:rsidRPr="00B41356">
                        <w:rPr>
                          <w:rFonts w:ascii="Magnolia Script" w:hAnsi="Magnolia Script"/>
                          <w:sz w:val="36"/>
                          <w:szCs w:val="36"/>
                        </w:rPr>
                        <w:t xml:space="preserve"> başarılarınızın devamını dileri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735E" w:rsidRDefault="005215D3" w:rsidP="00B95250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605270</wp:posOffset>
                </wp:positionH>
                <wp:positionV relativeFrom="paragraph">
                  <wp:posOffset>2640330</wp:posOffset>
                </wp:positionV>
                <wp:extent cx="2683510" cy="807720"/>
                <wp:effectExtent l="0" t="0" r="0" b="0"/>
                <wp:wrapTight wrapText="bothSides">
                  <wp:wrapPolygon edited="0">
                    <wp:start x="307" y="0"/>
                    <wp:lineTo x="307" y="20887"/>
                    <wp:lineTo x="21160" y="20887"/>
                    <wp:lineTo x="21160" y="0"/>
                    <wp:lineTo x="307" y="0"/>
                  </wp:wrapPolygon>
                </wp:wrapTight>
                <wp:docPr id="7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250" w:rsidRPr="00B41356" w:rsidRDefault="00B95250" w:rsidP="00244718">
                            <w:pPr>
                              <w:pStyle w:val="AralkYok"/>
                              <w:spacing w:line="288" w:lineRule="auto"/>
                              <w:jc w:val="both"/>
                              <w:rPr>
                                <w:rFonts w:ascii="Magnolia Script" w:hAnsi="Magnolia Script"/>
                                <w:b/>
                                <w:sz w:val="36"/>
                                <w:szCs w:val="36"/>
                              </w:rPr>
                            </w:pPr>
                            <w:r w:rsidRPr="00B41356">
                              <w:rPr>
                                <w:rFonts w:ascii="Magnolia Script" w:hAnsi="Magnolia Script"/>
                                <w:b/>
                                <w:sz w:val="36"/>
                                <w:szCs w:val="36"/>
                              </w:rPr>
                              <w:t>H</w:t>
                            </w:r>
                            <w:r w:rsidR="00EF4685" w:rsidRPr="00B41356">
                              <w:rPr>
                                <w:rFonts w:ascii="Magnolia Script" w:hAnsi="Magnolia Script"/>
                                <w:b/>
                                <w:sz w:val="36"/>
                                <w:szCs w:val="36"/>
                              </w:rPr>
                              <w:t>immet DERİM</w:t>
                            </w:r>
                          </w:p>
                          <w:p w:rsidR="00B95250" w:rsidRPr="00B41356" w:rsidRDefault="00B95250" w:rsidP="00244718">
                            <w:pPr>
                              <w:pStyle w:val="AralkYok"/>
                              <w:spacing w:line="288" w:lineRule="auto"/>
                              <w:jc w:val="both"/>
                              <w:rPr>
                                <w:rFonts w:ascii="Magnolia Script" w:hAnsi="Magnolia Script"/>
                                <w:b/>
                                <w:sz w:val="36"/>
                                <w:szCs w:val="36"/>
                              </w:rPr>
                            </w:pPr>
                            <w:r w:rsidRPr="00B41356">
                              <w:rPr>
                                <w:rFonts w:ascii="Magnolia Script" w:hAnsi="Magnolia Script"/>
                                <w:b/>
                                <w:sz w:val="36"/>
                                <w:szCs w:val="36"/>
                              </w:rP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" o:spid="_x0000_s1027" type="#_x0000_t202" style="position:absolute;margin-left:520.1pt;margin-top:207.9pt;width:211.3pt;height:6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" filled="f" stroked="f">
                <v:textbox>
                  <w:txbxContent>
                    <w:p w:rsidR="00B95250" w:rsidRPr="00B41356" w:rsidRDefault="00B95250" w:rsidP="00244718">
                      <w:pPr>
                        <w:pStyle w:val="AralkYok"/>
                        <w:spacing w:line="288" w:lineRule="auto"/>
                        <w:jc w:val="both"/>
                        <w:rPr>
                          <w:rFonts w:ascii="Magnolia Script" w:hAnsi="Magnolia Script"/>
                          <w:b/>
                          <w:sz w:val="36"/>
                          <w:szCs w:val="36"/>
                        </w:rPr>
                      </w:pPr>
                      <w:r w:rsidRPr="00B41356">
                        <w:rPr>
                          <w:rFonts w:ascii="Magnolia Script" w:hAnsi="Magnolia Script"/>
                          <w:b/>
                          <w:sz w:val="36"/>
                          <w:szCs w:val="36"/>
                        </w:rPr>
                        <w:t>H</w:t>
                      </w:r>
                      <w:r w:rsidR="00EF4685" w:rsidRPr="00B41356">
                        <w:rPr>
                          <w:rFonts w:ascii="Magnolia Script" w:hAnsi="Magnolia Script"/>
                          <w:b/>
                          <w:sz w:val="36"/>
                          <w:szCs w:val="36"/>
                        </w:rPr>
                        <w:t>immet DERİM</w:t>
                      </w:r>
                    </w:p>
                    <w:p w:rsidR="00B95250" w:rsidRPr="00B41356" w:rsidRDefault="00B95250" w:rsidP="00244718">
                      <w:pPr>
                        <w:pStyle w:val="AralkYok"/>
                        <w:spacing w:line="288" w:lineRule="auto"/>
                        <w:jc w:val="both"/>
                        <w:rPr>
                          <w:rFonts w:ascii="Magnolia Script" w:hAnsi="Magnolia Script"/>
                          <w:b/>
                          <w:sz w:val="36"/>
                          <w:szCs w:val="36"/>
                        </w:rPr>
                      </w:pPr>
                      <w:r w:rsidRPr="00B41356">
                        <w:rPr>
                          <w:rFonts w:ascii="Magnolia Script" w:hAnsi="Magnolia Script"/>
                          <w:b/>
                          <w:sz w:val="36"/>
                          <w:szCs w:val="36"/>
                        </w:rPr>
                        <w:t>Okul Müdür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735E" w:rsidRPr="004F735E" w:rsidRDefault="004F735E" w:rsidP="004F735E"/>
    <w:p w:rsidR="004F735E" w:rsidRPr="004F735E" w:rsidRDefault="004F735E" w:rsidP="004F735E"/>
    <w:p w:rsidR="004F735E" w:rsidRPr="004F735E" w:rsidRDefault="004F735E" w:rsidP="004F735E"/>
    <w:p w:rsidR="004F735E" w:rsidRPr="004F735E" w:rsidRDefault="004F735E" w:rsidP="004F735E"/>
    <w:p w:rsidR="004F735E" w:rsidRPr="004F735E" w:rsidRDefault="004F735E" w:rsidP="004F735E"/>
    <w:p w:rsidR="004F735E" w:rsidRPr="004F735E" w:rsidRDefault="004F735E" w:rsidP="004F735E"/>
    <w:p w:rsidR="004F735E" w:rsidRPr="004F735E" w:rsidRDefault="004F735E" w:rsidP="004F735E"/>
    <w:p w:rsidR="004F735E" w:rsidRPr="004F735E" w:rsidRDefault="004F735E" w:rsidP="004F735E"/>
    <w:p w:rsidR="004F735E" w:rsidRPr="004F735E" w:rsidRDefault="004F735E" w:rsidP="004F735E"/>
    <w:p w:rsidR="00B95250" w:rsidRDefault="00B95250" w:rsidP="004F735E"/>
    <w:p w:rsidR="004F735E" w:rsidRDefault="004F735E" w:rsidP="004F735E">
      <w:pPr>
        <w:sectPr w:rsidR="004F735E" w:rsidSect="004F735E">
          <w:pgSz w:w="16838" w:h="11906" w:orient="landscape"/>
          <w:pgMar w:top="284" w:right="397" w:bottom="284" w:left="425" w:header="709" w:footer="709" w:gutter="0"/>
          <w:cols w:space="708"/>
          <w:docGrid w:linePitch="360"/>
        </w:sectPr>
      </w:pPr>
    </w:p>
    <w:p w:rsidR="004F735E" w:rsidRPr="004F735E" w:rsidRDefault="00F35C62" w:rsidP="004F735E">
      <w:r>
        <w:rPr>
          <w:noProof/>
          <w:lang w:eastAsia="tr-TR"/>
        </w:rPr>
        <w:lastRenderedPageBreak/>
        <w:drawing>
          <wp:inline distT="0" distB="0" distL="0" distR="0">
            <wp:extent cx="6974840" cy="9771380"/>
            <wp:effectExtent l="19050" t="0" r="0" b="0"/>
            <wp:docPr id="6" name="Resim 2" descr="\\Pc1-ana\d\ORTAYPAYLAŞIM\Şiir-Dinlet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1-ana\d\ORTAYPAYLAŞIM\Şiir-Dinletisi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40" cy="977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735E" w:rsidRPr="004F735E" w:rsidSect="004F735E">
      <w:pgSz w:w="11906" w:h="16838"/>
      <w:pgMar w:top="397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E4" w:rsidRDefault="005839E4" w:rsidP="004F735E">
      <w:pPr>
        <w:spacing w:after="0" w:line="240" w:lineRule="auto"/>
      </w:pPr>
      <w:r>
        <w:separator/>
      </w:r>
    </w:p>
  </w:endnote>
  <w:endnote w:type="continuationSeparator" w:id="0">
    <w:p w:rsidR="005839E4" w:rsidRDefault="005839E4" w:rsidP="004F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Magnolia Scrip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E4" w:rsidRDefault="005839E4" w:rsidP="004F735E">
      <w:pPr>
        <w:spacing w:after="0" w:line="240" w:lineRule="auto"/>
      </w:pPr>
      <w:r>
        <w:separator/>
      </w:r>
    </w:p>
  </w:footnote>
  <w:footnote w:type="continuationSeparator" w:id="0">
    <w:p w:rsidR="005839E4" w:rsidRDefault="005839E4" w:rsidP="004F7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41"/>
    <w:rsid w:val="001C100B"/>
    <w:rsid w:val="003C3568"/>
    <w:rsid w:val="004F735E"/>
    <w:rsid w:val="005215D3"/>
    <w:rsid w:val="005839E4"/>
    <w:rsid w:val="005B6AEA"/>
    <w:rsid w:val="008D29C1"/>
    <w:rsid w:val="009015EB"/>
    <w:rsid w:val="00AF1AFA"/>
    <w:rsid w:val="00B41356"/>
    <w:rsid w:val="00B95250"/>
    <w:rsid w:val="00D47C5C"/>
    <w:rsid w:val="00E22341"/>
    <w:rsid w:val="00EF4685"/>
    <w:rsid w:val="00F3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2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95250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B9525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4F735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4F7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735E"/>
  </w:style>
  <w:style w:type="paragraph" w:styleId="Altbilgi">
    <w:name w:val="footer"/>
    <w:basedOn w:val="Normal"/>
    <w:link w:val="AltbilgiChar"/>
    <w:uiPriority w:val="99"/>
    <w:semiHidden/>
    <w:unhideWhenUsed/>
    <w:rsid w:val="004F7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F7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2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95250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B9525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4F735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4F7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735E"/>
  </w:style>
  <w:style w:type="paragraph" w:styleId="Altbilgi">
    <w:name w:val="footer"/>
    <w:basedOn w:val="Normal"/>
    <w:link w:val="AltbilgiChar"/>
    <w:uiPriority w:val="99"/>
    <w:semiHidden/>
    <w:unhideWhenUsed/>
    <w:rsid w:val="004F7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F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sindirgiaihl/?hl=tr" TargetMode="External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twitter.com/SindirgiAIHL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nadolu.imamhatip.7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indirgiihl.meb.k12.t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30275@meb.k12.tr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5C1C-102E-4C95-BC4A-853BDFAF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</dc:creator>
  <cp:lastModifiedBy>pc</cp:lastModifiedBy>
  <cp:revision>3</cp:revision>
  <cp:lastPrinted>2019-05-25T08:12:00Z</cp:lastPrinted>
  <dcterms:created xsi:type="dcterms:W3CDTF">2023-05-17T11:33:00Z</dcterms:created>
  <dcterms:modified xsi:type="dcterms:W3CDTF">2023-05-17T11:37:00Z</dcterms:modified>
</cp:coreProperties>
</file>